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96B8" w14:textId="4BBA99F2" w:rsidR="00004CA2" w:rsidRPr="00004CA2" w:rsidRDefault="00004CA2" w:rsidP="00D93B97">
      <w:pPr>
        <w:pStyle w:val="ListParagraph"/>
        <w:numPr>
          <w:ilvl w:val="0"/>
          <w:numId w:val="26"/>
        </w:numPr>
      </w:pPr>
      <w:r>
        <w:rPr>
          <w:lang w:val="en-IN"/>
        </w:rPr>
        <w:t>We will be covering other Data Structures supported by Hazelcast. Like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7CEC893" wp14:editId="08A047DE">
            <wp:extent cx="7155180" cy="1733739"/>
            <wp:effectExtent l="19050" t="19050" r="26670" b="19050"/>
            <wp:docPr id="1" name="Picture 1" descr="A picture containing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owerPoi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9863" cy="174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0B7C6" w14:textId="42C74962" w:rsidR="00004CA2" w:rsidRPr="0093500F" w:rsidRDefault="00004CA2" w:rsidP="00D93B97">
      <w:pPr>
        <w:pStyle w:val="ListParagraph"/>
        <w:numPr>
          <w:ilvl w:val="0"/>
          <w:numId w:val="26"/>
        </w:numPr>
      </w:pPr>
      <w:r>
        <w:t>You can create your custom Data Structure too.</w:t>
      </w:r>
    </w:p>
    <w:sectPr w:rsidR="00004CA2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760B"/>
    <w:rsid w:val="001A0025"/>
    <w:rsid w:val="001A0F5E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62F5"/>
    <w:rsid w:val="004D167A"/>
    <w:rsid w:val="004D19F2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7F9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5FD1"/>
    <w:rsid w:val="00657314"/>
    <w:rsid w:val="00657FCC"/>
    <w:rsid w:val="006620BB"/>
    <w:rsid w:val="00671A72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0426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4204"/>
    <w:rsid w:val="00C85ED8"/>
    <w:rsid w:val="00C91BAF"/>
    <w:rsid w:val="00CA1650"/>
    <w:rsid w:val="00CA1B0C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19DF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4T17:48:00Z</dcterms:created>
  <dcterms:modified xsi:type="dcterms:W3CDTF">2023-02-14T17:49:00Z</dcterms:modified>
</cp:coreProperties>
</file>